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31D73" w14:textId="77777777" w:rsidR="006C562A" w:rsidRDefault="006C562A" w:rsidP="006C562A">
      <w:pPr>
        <w:widowControl/>
        <w:jc w:val="left"/>
        <w:rPr>
          <w:sz w:val="22"/>
        </w:rPr>
        <w:sectPr w:rsidR="006C562A" w:rsidSect="007763B2">
          <w:type w:val="continuous"/>
          <w:pgSz w:w="11907" w:h="16840" w:code="9"/>
          <w:pgMar w:top="1134" w:right="1418" w:bottom="1134" w:left="1701" w:header="851" w:footer="992" w:gutter="0"/>
          <w:cols w:space="720"/>
          <w:docGrid w:type="linesAndChars" w:linePitch="286" w:charSpace="-3908"/>
        </w:sectPr>
      </w:pPr>
    </w:p>
    <w:p w14:paraId="50F23703" w14:textId="157D9767" w:rsidR="00DC1889" w:rsidRPr="008D296A" w:rsidRDefault="00DC1889" w:rsidP="005507D3">
      <w:pPr>
        <w:rPr>
          <w:rFonts w:ascii="BIZ UDP明朝 Medium" w:eastAsia="BIZ UDP明朝 Medium" w:hAnsi="BIZ UDP明朝 Medium"/>
          <w:sz w:val="22"/>
          <w:szCs w:val="22"/>
        </w:rPr>
      </w:pPr>
      <w:r w:rsidRPr="008D296A">
        <w:rPr>
          <w:rFonts w:ascii="BIZ UDP明朝 Medium" w:eastAsia="BIZ UDP明朝 Medium" w:hAnsi="BIZ UDP明朝 Medium" w:hint="eastAsia"/>
          <w:sz w:val="22"/>
          <w:szCs w:val="22"/>
        </w:rPr>
        <w:t>第１７号様式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237"/>
      </w:tblGrid>
      <w:tr w:rsidR="00DC1889" w:rsidRPr="008D296A" w14:paraId="4492B398" w14:textId="77777777" w:rsidTr="008D296A">
        <w:trPr>
          <w:trHeight w:val="665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5138" w14:textId="77777777" w:rsidR="00DC1889" w:rsidRPr="008D296A" w:rsidRDefault="008D296A" w:rsidP="009A5C29">
            <w:pPr>
              <w:adjustRightInd w:val="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工 事 と り や め 届 出 書</w:t>
            </w:r>
          </w:p>
          <w:p w14:paraId="5379B718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7F720754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54902C22" w14:textId="77777777" w:rsidR="00DC1889" w:rsidRPr="008D296A" w:rsidRDefault="00DC1889" w:rsidP="009A5C29">
            <w:pPr>
              <w:adjustRightInd w:val="0"/>
              <w:ind w:right="418"/>
              <w:jc w:val="right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年</w:t>
            </w:r>
            <w:r w:rsid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D296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D296A">
              <w:rPr>
                <w:rFonts w:ascii="BIZ UDP明朝 Medium" w:eastAsia="BIZ UDP明朝 Medium" w:hAnsi="BIZ UDP明朝 Medium" w:hint="eastAsia"/>
              </w:rPr>
              <w:t>月</w:t>
            </w:r>
            <w:r w:rsidR="008D296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D296A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  <w:p w14:paraId="39F9EFB1" w14:textId="77777777" w:rsidR="00DC1889" w:rsidRPr="008D296A" w:rsidRDefault="00DC1889" w:rsidP="009A5C29">
            <w:pPr>
              <w:wordWrap w:val="0"/>
              <w:ind w:right="369"/>
              <w:rPr>
                <w:rFonts w:ascii="BIZ UDP明朝 Medium" w:eastAsia="BIZ UDP明朝 Medium" w:hAnsi="BIZ UDP明朝 Medium"/>
                <w:szCs w:val="20"/>
              </w:rPr>
            </w:pPr>
            <w:r w:rsidRPr="008D296A">
              <w:rPr>
                <w:rFonts w:ascii="BIZ UDP明朝 Medium" w:eastAsia="BIZ UDP明朝 Medium" w:hAnsi="BIZ UDP明朝 Medium" w:hint="eastAsia"/>
                <w:szCs w:val="20"/>
              </w:rPr>
              <w:t>（宛先）</w:t>
            </w:r>
          </w:p>
          <w:p w14:paraId="446D1CE3" w14:textId="77777777" w:rsidR="00DC1889" w:rsidRPr="008D296A" w:rsidRDefault="00DC1889" w:rsidP="005507D3">
            <w:pPr>
              <w:wordWrap w:val="0"/>
              <w:ind w:right="369" w:firstLineChars="500" w:firstLine="1068"/>
              <w:rPr>
                <w:rFonts w:ascii="BIZ UDP明朝 Medium" w:eastAsia="BIZ UDP明朝 Medium" w:hAnsi="BIZ UDP明朝 Medium"/>
                <w:szCs w:val="20"/>
              </w:rPr>
            </w:pPr>
            <w:r w:rsidRPr="008D296A">
              <w:rPr>
                <w:rFonts w:ascii="BIZ UDP明朝 Medium" w:eastAsia="BIZ UDP明朝 Medium" w:hAnsi="BIZ UDP明朝 Medium" w:hint="eastAsia"/>
                <w:szCs w:val="20"/>
              </w:rPr>
              <w:t>上尾市長</w:t>
            </w:r>
          </w:p>
          <w:p w14:paraId="28FA0429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1A7E6E9D" w14:textId="5A01A896" w:rsidR="00DC1889" w:rsidRPr="008D296A" w:rsidRDefault="00DC1889" w:rsidP="008D296A">
            <w:pPr>
              <w:adjustRightInd w:val="0"/>
              <w:spacing w:after="120"/>
              <w:ind w:right="1050" w:firstLineChars="1971" w:firstLine="4210"/>
              <w:rPr>
                <w:rFonts w:ascii="BIZ UDP明朝 Medium" w:eastAsia="BIZ UDP明朝 Medium" w:hAnsi="BIZ UDP明朝 Medium"/>
                <w:lang w:eastAsia="zh-CN"/>
              </w:rPr>
            </w:pPr>
            <w:r w:rsidRPr="008D296A">
              <w:rPr>
                <w:rFonts w:ascii="BIZ UDP明朝 Medium" w:eastAsia="BIZ UDP明朝 Medium" w:hAnsi="BIZ UDP明朝 Medium" w:hint="eastAsia"/>
                <w:lang w:eastAsia="zh-CN"/>
              </w:rPr>
              <w:t xml:space="preserve">届出者　</w:t>
            </w:r>
            <w:r w:rsidRPr="008D296A">
              <w:rPr>
                <w:rFonts w:ascii="BIZ UDP明朝 Medium" w:eastAsia="BIZ UDP明朝 Medium" w:hAnsi="BIZ UDP明朝 Medium" w:hint="eastAsia"/>
                <w:spacing w:val="105"/>
                <w:lang w:eastAsia="zh-CN"/>
              </w:rPr>
              <w:t>住</w:t>
            </w:r>
            <w:r w:rsidRPr="008D296A">
              <w:rPr>
                <w:rFonts w:ascii="BIZ UDP明朝 Medium" w:eastAsia="BIZ UDP明朝 Medium" w:hAnsi="BIZ UDP明朝 Medium" w:hint="eastAsia"/>
                <w:lang w:eastAsia="zh-CN"/>
              </w:rPr>
              <w:t xml:space="preserve">所　　　　　　　　　　　　　</w:t>
            </w:r>
          </w:p>
          <w:p w14:paraId="7F664F14" w14:textId="3F057B32" w:rsidR="00DC1889" w:rsidRPr="008D296A" w:rsidRDefault="000075E5" w:rsidP="008D296A">
            <w:pPr>
              <w:adjustRightInd w:val="0"/>
              <w:spacing w:after="120"/>
              <w:ind w:right="1905" w:firstLineChars="2350" w:firstLine="5020"/>
              <w:rPr>
                <w:rFonts w:ascii="BIZ UDP明朝 Medium" w:eastAsia="BIZ UDP明朝 Medium" w:hAnsi="BIZ UDP明朝 Medium"/>
                <w:lang w:eastAsia="zh-TW"/>
              </w:rPr>
            </w:pPr>
            <w:r w:rsidRPr="008D296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2CE02674" wp14:editId="08D77E62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327660</wp:posOffset>
                      </wp:positionV>
                      <wp:extent cx="1981200" cy="427990"/>
                      <wp:effectExtent l="0" t="0" r="19050" b="10160"/>
                      <wp:wrapNone/>
                      <wp:docPr id="1588162480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4279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349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85" o:spid="_x0000_s1026" type="#_x0000_t185" style="position:absolute;margin-left:254pt;margin-top:25.8pt;width:156pt;height:3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" o:allowincell="f" strokeweight=".5pt"/>
                  </w:pict>
                </mc:Fallback>
              </mc:AlternateContent>
            </w:r>
            <w:r w:rsidR="00DC1889" w:rsidRPr="008D296A">
              <w:rPr>
                <w:rFonts w:ascii="BIZ UDP明朝 Medium" w:eastAsia="BIZ UDP明朝 Medium" w:hAnsi="BIZ UDP明朝 Medium" w:hint="eastAsia"/>
                <w:spacing w:val="105"/>
                <w:lang w:eastAsia="zh-TW"/>
              </w:rPr>
              <w:t>氏</w:t>
            </w:r>
            <w:r w:rsidR="00DC1889" w:rsidRPr="008D296A">
              <w:rPr>
                <w:rFonts w:ascii="BIZ UDP明朝 Medium" w:eastAsia="BIZ UDP明朝 Medium" w:hAnsi="BIZ UDP明朝 Medium" w:hint="eastAsia"/>
                <w:lang w:eastAsia="zh-TW"/>
              </w:rPr>
              <w:t xml:space="preserve">名　　　　　　　　　　　　</w:t>
            </w:r>
          </w:p>
          <w:p w14:paraId="12F4AE80" w14:textId="4B8817CA" w:rsidR="008D296A" w:rsidRDefault="00DC1889" w:rsidP="008D296A">
            <w:pPr>
              <w:adjustRightInd w:val="0"/>
              <w:ind w:leftChars="2418" w:left="5165" w:rightChars="151" w:right="323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法人にあっては、主たる事務所の</w:t>
            </w:r>
          </w:p>
          <w:p w14:paraId="4FD71E45" w14:textId="1BFA3406" w:rsidR="00DC1889" w:rsidRPr="008D296A" w:rsidRDefault="008D296A" w:rsidP="008D296A">
            <w:pPr>
              <w:adjustRightInd w:val="0"/>
              <w:ind w:leftChars="2418" w:left="5165" w:rightChars="151" w:right="323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在</w:t>
            </w:r>
            <w:r w:rsidR="00DC1889" w:rsidRPr="008D296A">
              <w:rPr>
                <w:rFonts w:ascii="BIZ UDP明朝 Medium" w:eastAsia="BIZ UDP明朝 Medium" w:hAnsi="BIZ UDP明朝 Medium" w:hint="eastAsia"/>
              </w:rPr>
              <w:t>地、名称及び代表者の氏名</w:t>
            </w:r>
          </w:p>
          <w:p w14:paraId="0AB118A2" w14:textId="036A8E82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470AB0FA" w14:textId="063440EA" w:rsidR="00DC1889" w:rsidRPr="008D296A" w:rsidRDefault="00DC1889" w:rsidP="009A5C29">
            <w:pPr>
              <w:adjustRightInd w:val="0"/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　さきの許可を受けた土地については、建築</w:t>
            </w:r>
            <w:r w:rsidRPr="008D296A">
              <w:rPr>
                <w:rFonts w:ascii="BIZ UDP明朝 Medium" w:eastAsia="BIZ UDP明朝 Medium" w:hAnsi="BIZ UDP明朝 Medium"/>
              </w:rPr>
              <w:t>(</w:t>
            </w:r>
            <w:r w:rsidRPr="008D296A">
              <w:rPr>
                <w:rFonts w:ascii="BIZ UDP明朝 Medium" w:eastAsia="BIZ UDP明朝 Medium" w:hAnsi="BIZ UDP明朝 Medium" w:hint="eastAsia"/>
              </w:rPr>
              <w:t>建設</w:t>
            </w:r>
            <w:r w:rsidRPr="008D296A">
              <w:rPr>
                <w:rFonts w:ascii="BIZ UDP明朝 Medium" w:eastAsia="BIZ UDP明朝 Medium" w:hAnsi="BIZ UDP明朝 Medium"/>
              </w:rPr>
              <w:t>)</w:t>
            </w:r>
            <w:r w:rsidRPr="008D296A">
              <w:rPr>
                <w:rFonts w:ascii="BIZ UDP明朝 Medium" w:eastAsia="BIZ UDP明朝 Medium" w:hAnsi="BIZ UDP明朝 Medium" w:hint="eastAsia"/>
              </w:rPr>
              <w:t>行為に関する工事を取りやめたので、上尾市都市計画法に基づく開発行為等の手続に関する規則第</w:t>
            </w:r>
            <w:r w:rsidRPr="008D296A">
              <w:rPr>
                <w:rFonts w:ascii="BIZ UDP明朝 Medium" w:eastAsia="BIZ UDP明朝 Medium" w:hAnsi="BIZ UDP明朝 Medium"/>
              </w:rPr>
              <w:t>15</w:t>
            </w:r>
            <w:r w:rsidRPr="008D296A">
              <w:rPr>
                <w:rFonts w:ascii="BIZ UDP明朝 Medium" w:eastAsia="BIZ UDP明朝 Medium" w:hAnsi="BIZ UDP明朝 Medium" w:hint="eastAsia"/>
              </w:rPr>
              <w:t>条の規定により、下記のとおり届け出ます。</w:t>
            </w:r>
          </w:p>
          <w:p w14:paraId="00345485" w14:textId="3E42E845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729B22CB" w14:textId="32982E05" w:rsidR="00DC1889" w:rsidRPr="008D296A" w:rsidRDefault="00DC1889" w:rsidP="009A5C29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記</w:t>
            </w:r>
          </w:p>
        </w:tc>
      </w:tr>
      <w:tr w:rsidR="00DC1889" w:rsidRPr="008D296A" w14:paraId="6FC09AAC" w14:textId="77777777" w:rsidTr="008D296A">
        <w:trPr>
          <w:trHeight w:val="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B05" w14:textId="77777777" w:rsidR="00DC1889" w:rsidRPr="008D296A" w:rsidRDefault="00DC1889" w:rsidP="009A5C29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許可の種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F9F" w14:textId="24B15E60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C1889" w:rsidRPr="008D296A" w14:paraId="0A5C5EF0" w14:textId="77777777" w:rsidTr="008D296A">
        <w:trPr>
          <w:trHeight w:val="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8B0" w14:textId="77777777" w:rsidR="00DC1889" w:rsidRPr="008D296A" w:rsidRDefault="00DC1889" w:rsidP="009A5C29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許可年月日及び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9B0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C1889" w:rsidRPr="008D296A" w14:paraId="255B0750" w14:textId="77777777" w:rsidTr="008D296A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0EE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許可を受けた区域の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697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C1889" w:rsidRPr="008D296A" w14:paraId="71CD1808" w14:textId="77777777" w:rsidTr="008D296A">
        <w:trPr>
          <w:trHeight w:val="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5457" w14:textId="77777777" w:rsidR="00DC1889" w:rsidRPr="008D296A" w:rsidRDefault="00DC1889" w:rsidP="009A5C29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>工事取りやめ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63FF" w14:textId="77777777" w:rsidR="00DC1889" w:rsidRPr="008D296A" w:rsidRDefault="00DC1889" w:rsidP="009A5C29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8D296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D296A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8D296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D296A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DC1889" w:rsidRPr="008D296A" w14:paraId="7777CDA9" w14:textId="77777777" w:rsidTr="008D296A">
        <w:trPr>
          <w:trHeight w:val="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E869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※　</w:t>
            </w:r>
            <w:r w:rsidRPr="008D296A">
              <w:rPr>
                <w:rFonts w:ascii="BIZ UDP明朝 Medium" w:eastAsia="BIZ UDP明朝 Medium" w:hAnsi="BIZ UDP明朝 Medium" w:hint="eastAsia"/>
                <w:spacing w:val="630"/>
              </w:rPr>
              <w:t>受</w:t>
            </w:r>
            <w:r w:rsidRPr="008D296A">
              <w:rPr>
                <w:rFonts w:ascii="BIZ UDP明朝 Medium" w:eastAsia="BIZ UDP明朝 Medium" w:hAnsi="BIZ UDP明朝 Medium" w:hint="eastAsia"/>
              </w:rPr>
              <w:t>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E793" w14:textId="77777777" w:rsidR="00DC1889" w:rsidRPr="008D296A" w:rsidRDefault="00DC1889" w:rsidP="008D296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  <w:spacing w:val="735"/>
              </w:rPr>
              <w:t>備</w:t>
            </w:r>
            <w:r w:rsidRPr="008D296A">
              <w:rPr>
                <w:rFonts w:ascii="BIZ UDP明朝 Medium" w:eastAsia="BIZ UDP明朝 Medium" w:hAnsi="BIZ UDP明朝 Medium" w:hint="eastAsia"/>
              </w:rPr>
              <w:t>考</w:t>
            </w:r>
          </w:p>
        </w:tc>
      </w:tr>
      <w:tr w:rsidR="00DC1889" w:rsidRPr="008D296A" w14:paraId="40DB7C89" w14:textId="77777777" w:rsidTr="008D296A">
        <w:trPr>
          <w:trHeight w:val="1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D5BD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8B8D" w14:textId="77777777" w:rsidR="00DC1889" w:rsidRPr="008D296A" w:rsidRDefault="00DC1889" w:rsidP="009A5C29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8D296A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14:paraId="3F456538" w14:textId="77777777" w:rsidR="006C562A" w:rsidRPr="008D296A" w:rsidRDefault="00DC1889" w:rsidP="006C562A">
      <w:pPr>
        <w:rPr>
          <w:rFonts w:ascii="BIZ UDP明朝 Medium" w:eastAsia="BIZ UDP明朝 Medium" w:hAnsi="BIZ UDP明朝 Medium"/>
          <w:sz w:val="22"/>
        </w:rPr>
      </w:pPr>
      <w:r w:rsidRPr="008D296A">
        <w:rPr>
          <w:rFonts w:ascii="BIZ UDP明朝 Medium" w:eastAsia="BIZ UDP明朝 Medium" w:hAnsi="BIZ UDP明朝 Medium" w:hint="eastAsia"/>
        </w:rPr>
        <w:t>備考　※印の欄には、記入しないこと。</w:t>
      </w:r>
    </w:p>
    <w:p w14:paraId="6448D9D4" w14:textId="77777777" w:rsidR="006C562A" w:rsidRPr="008D296A" w:rsidRDefault="006C562A" w:rsidP="006C562A">
      <w:pPr>
        <w:rPr>
          <w:rFonts w:ascii="BIZ UDP明朝 Medium" w:eastAsia="BIZ UDP明朝 Medium" w:hAnsi="BIZ UDP明朝 Medium"/>
          <w:sz w:val="22"/>
        </w:rPr>
      </w:pPr>
    </w:p>
    <w:p w14:paraId="59D9749A" w14:textId="77777777" w:rsidR="006C562A" w:rsidRPr="008D296A" w:rsidRDefault="006C562A" w:rsidP="006C562A">
      <w:pPr>
        <w:rPr>
          <w:rFonts w:ascii="BIZ UDP明朝 Medium" w:eastAsia="BIZ UDP明朝 Medium" w:hAnsi="BIZ UDP明朝 Medium"/>
          <w:sz w:val="22"/>
        </w:rPr>
      </w:pPr>
    </w:p>
    <w:p w14:paraId="065B28F1" w14:textId="77777777" w:rsidR="006C562A" w:rsidRPr="008D296A" w:rsidRDefault="006C562A" w:rsidP="006C562A">
      <w:pPr>
        <w:rPr>
          <w:rFonts w:ascii="BIZ UDP明朝 Medium" w:eastAsia="BIZ UDP明朝 Medium" w:hAnsi="BIZ UDP明朝 Medium"/>
          <w:sz w:val="22"/>
        </w:rPr>
      </w:pPr>
    </w:p>
    <w:p w14:paraId="723E55BA" w14:textId="77777777" w:rsidR="004B6ECA" w:rsidRPr="008D296A" w:rsidRDefault="004B6ECA" w:rsidP="006C562A">
      <w:pPr>
        <w:rPr>
          <w:rFonts w:ascii="BIZ UDP明朝 Medium" w:eastAsia="BIZ UDP明朝 Medium" w:hAnsi="BIZ UDP明朝 Medium"/>
          <w:sz w:val="22"/>
        </w:rPr>
      </w:pPr>
    </w:p>
    <w:p w14:paraId="5C6BB8E7" w14:textId="77777777" w:rsidR="004B6ECA" w:rsidRPr="008D296A" w:rsidRDefault="004B6ECA" w:rsidP="006C562A">
      <w:pPr>
        <w:rPr>
          <w:rFonts w:ascii="BIZ UDP明朝 Medium" w:eastAsia="BIZ UDP明朝 Medium" w:hAnsi="BIZ UDP明朝 Medium"/>
          <w:sz w:val="22"/>
        </w:rPr>
      </w:pPr>
    </w:p>
    <w:p w14:paraId="2BA16B55" w14:textId="77777777" w:rsidR="004B6ECA" w:rsidRPr="008D296A" w:rsidRDefault="004B6ECA" w:rsidP="008D296A">
      <w:pPr>
        <w:rPr>
          <w:rFonts w:ascii="BIZ UDP明朝 Medium" w:eastAsia="BIZ UDP明朝 Medium" w:hAnsi="BIZ UDP明朝 Medium"/>
          <w:sz w:val="22"/>
        </w:rPr>
      </w:pPr>
    </w:p>
    <w:sectPr w:rsidR="004B6ECA" w:rsidRPr="008D296A" w:rsidSect="008D296A">
      <w:type w:val="continuous"/>
      <w:pgSz w:w="11907" w:h="16840" w:code="9"/>
      <w:pgMar w:top="1134" w:right="1418" w:bottom="1134" w:left="1701" w:header="851" w:footer="992" w:gutter="0"/>
      <w:cols w:space="425"/>
      <w:docGrid w:type="linesAndChars" w:linePitch="325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39B57" w14:textId="77777777" w:rsidR="008C3062" w:rsidRDefault="008C3062" w:rsidP="007A6063">
      <w:r>
        <w:separator/>
      </w:r>
    </w:p>
  </w:endnote>
  <w:endnote w:type="continuationSeparator" w:id="0">
    <w:p w14:paraId="09F59DF7" w14:textId="77777777" w:rsidR="008C3062" w:rsidRDefault="008C3062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782B3" w14:textId="77777777" w:rsidR="008C3062" w:rsidRDefault="008C3062" w:rsidP="007A6063">
      <w:r>
        <w:separator/>
      </w:r>
    </w:p>
  </w:footnote>
  <w:footnote w:type="continuationSeparator" w:id="0">
    <w:p w14:paraId="135F7192" w14:textId="77777777" w:rsidR="008C3062" w:rsidRDefault="008C3062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FB7A08E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B81405"/>
    <w:multiLevelType w:val="hybridMultilevel"/>
    <w:tmpl w:val="0C20AD20"/>
    <w:lvl w:ilvl="0" w:tplc="A58EDE6A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762677063">
    <w:abstractNumId w:val="4"/>
  </w:num>
  <w:num w:numId="2" w16cid:durableId="1158309345">
    <w:abstractNumId w:val="1"/>
    <w:lvlOverride w:ilvl="0">
      <w:startOverride w:val="11"/>
    </w:lvlOverride>
  </w:num>
  <w:num w:numId="3" w16cid:durableId="1157383300">
    <w:abstractNumId w:val="7"/>
  </w:num>
  <w:num w:numId="4" w16cid:durableId="791443246">
    <w:abstractNumId w:val="2"/>
  </w:num>
  <w:num w:numId="5" w16cid:durableId="1979259547">
    <w:abstractNumId w:val="0"/>
  </w:num>
  <w:num w:numId="6" w16cid:durableId="1536648957">
    <w:abstractNumId w:val="3"/>
  </w:num>
  <w:num w:numId="7" w16cid:durableId="1231690205">
    <w:abstractNumId w:val="5"/>
  </w:num>
  <w:num w:numId="8" w16cid:durableId="19188985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width-relative:margin;mso-height-relative:margin" fillcolor="window" strokecolor="windowText">
      <v:fill color="window"/>
      <v:stroke color="windowTex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04C86"/>
    <w:rsid w:val="000075E5"/>
    <w:rsid w:val="00010809"/>
    <w:rsid w:val="00011780"/>
    <w:rsid w:val="000152C9"/>
    <w:rsid w:val="0001582A"/>
    <w:rsid w:val="00015E01"/>
    <w:rsid w:val="0001654C"/>
    <w:rsid w:val="0001720C"/>
    <w:rsid w:val="0002027E"/>
    <w:rsid w:val="00020974"/>
    <w:rsid w:val="000261C6"/>
    <w:rsid w:val="00027202"/>
    <w:rsid w:val="000368E3"/>
    <w:rsid w:val="0004340C"/>
    <w:rsid w:val="000440B7"/>
    <w:rsid w:val="00046762"/>
    <w:rsid w:val="00046845"/>
    <w:rsid w:val="00047B6E"/>
    <w:rsid w:val="00051641"/>
    <w:rsid w:val="00051D2B"/>
    <w:rsid w:val="0005362B"/>
    <w:rsid w:val="00054884"/>
    <w:rsid w:val="00057305"/>
    <w:rsid w:val="00057CE8"/>
    <w:rsid w:val="00060C25"/>
    <w:rsid w:val="000653DB"/>
    <w:rsid w:val="000661E3"/>
    <w:rsid w:val="00067EB6"/>
    <w:rsid w:val="00071F93"/>
    <w:rsid w:val="00073C1D"/>
    <w:rsid w:val="00082B6F"/>
    <w:rsid w:val="00085723"/>
    <w:rsid w:val="00086047"/>
    <w:rsid w:val="000871E4"/>
    <w:rsid w:val="0009506B"/>
    <w:rsid w:val="000A1017"/>
    <w:rsid w:val="000A2B86"/>
    <w:rsid w:val="000A3DD1"/>
    <w:rsid w:val="000A4883"/>
    <w:rsid w:val="000A57F3"/>
    <w:rsid w:val="000A617D"/>
    <w:rsid w:val="000A7AF6"/>
    <w:rsid w:val="000B48B5"/>
    <w:rsid w:val="000B579B"/>
    <w:rsid w:val="000B6BFC"/>
    <w:rsid w:val="000C2417"/>
    <w:rsid w:val="000C69FF"/>
    <w:rsid w:val="000C6C7A"/>
    <w:rsid w:val="000D25EF"/>
    <w:rsid w:val="000E2484"/>
    <w:rsid w:val="000E2F58"/>
    <w:rsid w:val="000E44EB"/>
    <w:rsid w:val="000F24D1"/>
    <w:rsid w:val="000F34A6"/>
    <w:rsid w:val="000F4C45"/>
    <w:rsid w:val="000F56F0"/>
    <w:rsid w:val="00100582"/>
    <w:rsid w:val="00100D29"/>
    <w:rsid w:val="001045EE"/>
    <w:rsid w:val="00104EF9"/>
    <w:rsid w:val="001127C8"/>
    <w:rsid w:val="0011603E"/>
    <w:rsid w:val="00124705"/>
    <w:rsid w:val="0013043E"/>
    <w:rsid w:val="001307EA"/>
    <w:rsid w:val="001328DC"/>
    <w:rsid w:val="001402A4"/>
    <w:rsid w:val="0014261E"/>
    <w:rsid w:val="0014301E"/>
    <w:rsid w:val="0014371E"/>
    <w:rsid w:val="00144744"/>
    <w:rsid w:val="00147183"/>
    <w:rsid w:val="0014757C"/>
    <w:rsid w:val="00150EE0"/>
    <w:rsid w:val="00151F3E"/>
    <w:rsid w:val="00155233"/>
    <w:rsid w:val="00160451"/>
    <w:rsid w:val="00163B3A"/>
    <w:rsid w:val="001655CA"/>
    <w:rsid w:val="00172641"/>
    <w:rsid w:val="00173916"/>
    <w:rsid w:val="00173C9D"/>
    <w:rsid w:val="001811A8"/>
    <w:rsid w:val="00181DB6"/>
    <w:rsid w:val="00181F86"/>
    <w:rsid w:val="00186431"/>
    <w:rsid w:val="00190939"/>
    <w:rsid w:val="00194816"/>
    <w:rsid w:val="001A429B"/>
    <w:rsid w:val="001B0EE0"/>
    <w:rsid w:val="001B430B"/>
    <w:rsid w:val="001B5E33"/>
    <w:rsid w:val="001C650C"/>
    <w:rsid w:val="001C7A13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2ED"/>
    <w:rsid w:val="001F34DF"/>
    <w:rsid w:val="001F5FE3"/>
    <w:rsid w:val="001F7BCF"/>
    <w:rsid w:val="002021EF"/>
    <w:rsid w:val="00202BB5"/>
    <w:rsid w:val="00203012"/>
    <w:rsid w:val="00204F88"/>
    <w:rsid w:val="0020563A"/>
    <w:rsid w:val="00210656"/>
    <w:rsid w:val="002106F0"/>
    <w:rsid w:val="00212B25"/>
    <w:rsid w:val="00212E10"/>
    <w:rsid w:val="002150E3"/>
    <w:rsid w:val="002155E1"/>
    <w:rsid w:val="002210F0"/>
    <w:rsid w:val="00221942"/>
    <w:rsid w:val="00224148"/>
    <w:rsid w:val="00230842"/>
    <w:rsid w:val="0023218E"/>
    <w:rsid w:val="00234B42"/>
    <w:rsid w:val="00235BCA"/>
    <w:rsid w:val="002407F8"/>
    <w:rsid w:val="00240FA7"/>
    <w:rsid w:val="002415F0"/>
    <w:rsid w:val="00241E11"/>
    <w:rsid w:val="00247B82"/>
    <w:rsid w:val="00247C49"/>
    <w:rsid w:val="00250D80"/>
    <w:rsid w:val="00251FFE"/>
    <w:rsid w:val="00253D6F"/>
    <w:rsid w:val="00255032"/>
    <w:rsid w:val="002559CB"/>
    <w:rsid w:val="00255A4D"/>
    <w:rsid w:val="00256534"/>
    <w:rsid w:val="00265C5B"/>
    <w:rsid w:val="00267BF8"/>
    <w:rsid w:val="00276C23"/>
    <w:rsid w:val="002772EB"/>
    <w:rsid w:val="00277C69"/>
    <w:rsid w:val="00280C75"/>
    <w:rsid w:val="002846C7"/>
    <w:rsid w:val="00287446"/>
    <w:rsid w:val="00287609"/>
    <w:rsid w:val="00293D48"/>
    <w:rsid w:val="0029510E"/>
    <w:rsid w:val="00296367"/>
    <w:rsid w:val="002A0653"/>
    <w:rsid w:val="002A06EF"/>
    <w:rsid w:val="002A12DD"/>
    <w:rsid w:val="002A1DAA"/>
    <w:rsid w:val="002A1DE0"/>
    <w:rsid w:val="002A58D2"/>
    <w:rsid w:val="002A6191"/>
    <w:rsid w:val="002B00B5"/>
    <w:rsid w:val="002B0890"/>
    <w:rsid w:val="002C15E6"/>
    <w:rsid w:val="002D1458"/>
    <w:rsid w:val="002D2FCA"/>
    <w:rsid w:val="002D31CF"/>
    <w:rsid w:val="002D390D"/>
    <w:rsid w:val="002D63F1"/>
    <w:rsid w:val="002D7423"/>
    <w:rsid w:val="002E103C"/>
    <w:rsid w:val="002E5126"/>
    <w:rsid w:val="002F2D6E"/>
    <w:rsid w:val="002F3624"/>
    <w:rsid w:val="002F3CDE"/>
    <w:rsid w:val="002F6CF4"/>
    <w:rsid w:val="00305728"/>
    <w:rsid w:val="00310721"/>
    <w:rsid w:val="00313EBD"/>
    <w:rsid w:val="00313FD4"/>
    <w:rsid w:val="00315A85"/>
    <w:rsid w:val="00320221"/>
    <w:rsid w:val="00321CCD"/>
    <w:rsid w:val="00326DD2"/>
    <w:rsid w:val="00331304"/>
    <w:rsid w:val="0033158D"/>
    <w:rsid w:val="00332688"/>
    <w:rsid w:val="00340451"/>
    <w:rsid w:val="00340E58"/>
    <w:rsid w:val="00341DE5"/>
    <w:rsid w:val="00346818"/>
    <w:rsid w:val="003556DD"/>
    <w:rsid w:val="003564A1"/>
    <w:rsid w:val="00361C3D"/>
    <w:rsid w:val="00365FE1"/>
    <w:rsid w:val="00377FA1"/>
    <w:rsid w:val="00381384"/>
    <w:rsid w:val="00384878"/>
    <w:rsid w:val="00384D41"/>
    <w:rsid w:val="00386C37"/>
    <w:rsid w:val="00386F52"/>
    <w:rsid w:val="00391EE5"/>
    <w:rsid w:val="00394ABB"/>
    <w:rsid w:val="00396A27"/>
    <w:rsid w:val="00397B44"/>
    <w:rsid w:val="003A2292"/>
    <w:rsid w:val="003A4818"/>
    <w:rsid w:val="003B0F54"/>
    <w:rsid w:val="003B17CD"/>
    <w:rsid w:val="003B24C9"/>
    <w:rsid w:val="003B71B1"/>
    <w:rsid w:val="003C0517"/>
    <w:rsid w:val="003C09BF"/>
    <w:rsid w:val="003C4E91"/>
    <w:rsid w:val="003C5A22"/>
    <w:rsid w:val="003D59B8"/>
    <w:rsid w:val="003D69A6"/>
    <w:rsid w:val="003D7811"/>
    <w:rsid w:val="003E2FD6"/>
    <w:rsid w:val="003E461E"/>
    <w:rsid w:val="003E76CB"/>
    <w:rsid w:val="003F0707"/>
    <w:rsid w:val="003F2E17"/>
    <w:rsid w:val="003F4494"/>
    <w:rsid w:val="004006EB"/>
    <w:rsid w:val="00400812"/>
    <w:rsid w:val="004012D0"/>
    <w:rsid w:val="00403A41"/>
    <w:rsid w:val="00405F1D"/>
    <w:rsid w:val="004069D7"/>
    <w:rsid w:val="00407F20"/>
    <w:rsid w:val="00415E99"/>
    <w:rsid w:val="004174B8"/>
    <w:rsid w:val="00420BE2"/>
    <w:rsid w:val="00421062"/>
    <w:rsid w:val="0042255E"/>
    <w:rsid w:val="004323AA"/>
    <w:rsid w:val="00432EAF"/>
    <w:rsid w:val="0043472E"/>
    <w:rsid w:val="0043597C"/>
    <w:rsid w:val="00444917"/>
    <w:rsid w:val="00445640"/>
    <w:rsid w:val="00445FE0"/>
    <w:rsid w:val="004469FB"/>
    <w:rsid w:val="00455C26"/>
    <w:rsid w:val="00457EE1"/>
    <w:rsid w:val="00463299"/>
    <w:rsid w:val="00464BE8"/>
    <w:rsid w:val="00465035"/>
    <w:rsid w:val="00470E01"/>
    <w:rsid w:val="00471335"/>
    <w:rsid w:val="004721E8"/>
    <w:rsid w:val="00477A98"/>
    <w:rsid w:val="00480B29"/>
    <w:rsid w:val="00482B96"/>
    <w:rsid w:val="00484FEB"/>
    <w:rsid w:val="004871B3"/>
    <w:rsid w:val="004929DE"/>
    <w:rsid w:val="00495812"/>
    <w:rsid w:val="004A1C83"/>
    <w:rsid w:val="004A2B5E"/>
    <w:rsid w:val="004A69A8"/>
    <w:rsid w:val="004B5A12"/>
    <w:rsid w:val="004B6ECA"/>
    <w:rsid w:val="004B701A"/>
    <w:rsid w:val="004C0C00"/>
    <w:rsid w:val="004C1DB5"/>
    <w:rsid w:val="004C565E"/>
    <w:rsid w:val="004C6592"/>
    <w:rsid w:val="004D6E59"/>
    <w:rsid w:val="004E0716"/>
    <w:rsid w:val="004E240C"/>
    <w:rsid w:val="004E4F98"/>
    <w:rsid w:val="004E5B80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0BDF"/>
    <w:rsid w:val="00512CC9"/>
    <w:rsid w:val="00512F8F"/>
    <w:rsid w:val="0051568C"/>
    <w:rsid w:val="005176B0"/>
    <w:rsid w:val="00521965"/>
    <w:rsid w:val="00522F19"/>
    <w:rsid w:val="00523E76"/>
    <w:rsid w:val="00524674"/>
    <w:rsid w:val="00524985"/>
    <w:rsid w:val="00524FBF"/>
    <w:rsid w:val="005250FA"/>
    <w:rsid w:val="00525A66"/>
    <w:rsid w:val="0053019A"/>
    <w:rsid w:val="00530BD0"/>
    <w:rsid w:val="00534F67"/>
    <w:rsid w:val="00544CB3"/>
    <w:rsid w:val="00544E26"/>
    <w:rsid w:val="005479B0"/>
    <w:rsid w:val="005507D3"/>
    <w:rsid w:val="00550987"/>
    <w:rsid w:val="005536C3"/>
    <w:rsid w:val="005556D3"/>
    <w:rsid w:val="00556AD5"/>
    <w:rsid w:val="00556F0B"/>
    <w:rsid w:val="00557839"/>
    <w:rsid w:val="00561E5F"/>
    <w:rsid w:val="005653D3"/>
    <w:rsid w:val="005674D2"/>
    <w:rsid w:val="0056753D"/>
    <w:rsid w:val="005720E1"/>
    <w:rsid w:val="00573B76"/>
    <w:rsid w:val="00573DD3"/>
    <w:rsid w:val="0057520F"/>
    <w:rsid w:val="005757FA"/>
    <w:rsid w:val="005769B1"/>
    <w:rsid w:val="00577C81"/>
    <w:rsid w:val="00582C86"/>
    <w:rsid w:val="00586629"/>
    <w:rsid w:val="0059177E"/>
    <w:rsid w:val="005921F2"/>
    <w:rsid w:val="00592C53"/>
    <w:rsid w:val="00593820"/>
    <w:rsid w:val="005973B9"/>
    <w:rsid w:val="005975C9"/>
    <w:rsid w:val="005A01D5"/>
    <w:rsid w:val="005A2010"/>
    <w:rsid w:val="005A254D"/>
    <w:rsid w:val="005A2A0C"/>
    <w:rsid w:val="005A4DFD"/>
    <w:rsid w:val="005A4E0E"/>
    <w:rsid w:val="005A609A"/>
    <w:rsid w:val="005B38CD"/>
    <w:rsid w:val="005B48BB"/>
    <w:rsid w:val="005B5107"/>
    <w:rsid w:val="005B7258"/>
    <w:rsid w:val="005B75BE"/>
    <w:rsid w:val="005C0BBF"/>
    <w:rsid w:val="005C13EA"/>
    <w:rsid w:val="005C2678"/>
    <w:rsid w:val="005C3716"/>
    <w:rsid w:val="005C51AA"/>
    <w:rsid w:val="005C680B"/>
    <w:rsid w:val="005D20BB"/>
    <w:rsid w:val="005E159B"/>
    <w:rsid w:val="005E16DE"/>
    <w:rsid w:val="005E197D"/>
    <w:rsid w:val="005F01D8"/>
    <w:rsid w:val="005F1A0D"/>
    <w:rsid w:val="005F27C2"/>
    <w:rsid w:val="005F43F9"/>
    <w:rsid w:val="00601A78"/>
    <w:rsid w:val="0060340C"/>
    <w:rsid w:val="00605F67"/>
    <w:rsid w:val="00607F35"/>
    <w:rsid w:val="00612D2A"/>
    <w:rsid w:val="006130FF"/>
    <w:rsid w:val="00625621"/>
    <w:rsid w:val="00626D70"/>
    <w:rsid w:val="0063062E"/>
    <w:rsid w:val="00635182"/>
    <w:rsid w:val="00637526"/>
    <w:rsid w:val="00637663"/>
    <w:rsid w:val="00643D8D"/>
    <w:rsid w:val="006465BA"/>
    <w:rsid w:val="00647053"/>
    <w:rsid w:val="00651507"/>
    <w:rsid w:val="006517DC"/>
    <w:rsid w:val="0065249E"/>
    <w:rsid w:val="00653653"/>
    <w:rsid w:val="00654F8A"/>
    <w:rsid w:val="0066127E"/>
    <w:rsid w:val="00661B55"/>
    <w:rsid w:val="00665B32"/>
    <w:rsid w:val="00673512"/>
    <w:rsid w:val="006744F5"/>
    <w:rsid w:val="0067493C"/>
    <w:rsid w:val="00676114"/>
    <w:rsid w:val="00677898"/>
    <w:rsid w:val="00681566"/>
    <w:rsid w:val="00681B5B"/>
    <w:rsid w:val="006823FB"/>
    <w:rsid w:val="00686256"/>
    <w:rsid w:val="00690FC3"/>
    <w:rsid w:val="00693511"/>
    <w:rsid w:val="00697731"/>
    <w:rsid w:val="006A1B6B"/>
    <w:rsid w:val="006A45C0"/>
    <w:rsid w:val="006A5DE1"/>
    <w:rsid w:val="006A619F"/>
    <w:rsid w:val="006A7A0D"/>
    <w:rsid w:val="006B0B63"/>
    <w:rsid w:val="006B24E3"/>
    <w:rsid w:val="006B2881"/>
    <w:rsid w:val="006B4656"/>
    <w:rsid w:val="006B7E87"/>
    <w:rsid w:val="006C23E3"/>
    <w:rsid w:val="006C44C3"/>
    <w:rsid w:val="006C4B14"/>
    <w:rsid w:val="006C562A"/>
    <w:rsid w:val="006C5954"/>
    <w:rsid w:val="006D03DE"/>
    <w:rsid w:val="006D253D"/>
    <w:rsid w:val="006D2ABD"/>
    <w:rsid w:val="006D2C41"/>
    <w:rsid w:val="006D38BB"/>
    <w:rsid w:val="006D5DF3"/>
    <w:rsid w:val="006D5F9D"/>
    <w:rsid w:val="006D73CB"/>
    <w:rsid w:val="006E149D"/>
    <w:rsid w:val="006E17CE"/>
    <w:rsid w:val="006E2D08"/>
    <w:rsid w:val="006E4C65"/>
    <w:rsid w:val="006E5C73"/>
    <w:rsid w:val="006F2BA5"/>
    <w:rsid w:val="006F3020"/>
    <w:rsid w:val="006F678A"/>
    <w:rsid w:val="006F6D12"/>
    <w:rsid w:val="00700BA5"/>
    <w:rsid w:val="00701563"/>
    <w:rsid w:val="007022BB"/>
    <w:rsid w:val="00703E40"/>
    <w:rsid w:val="00704EFA"/>
    <w:rsid w:val="0070697B"/>
    <w:rsid w:val="00706A85"/>
    <w:rsid w:val="00711815"/>
    <w:rsid w:val="00712FAC"/>
    <w:rsid w:val="00716A25"/>
    <w:rsid w:val="00721D5C"/>
    <w:rsid w:val="00723C10"/>
    <w:rsid w:val="00731B0F"/>
    <w:rsid w:val="00734246"/>
    <w:rsid w:val="00740FDF"/>
    <w:rsid w:val="0074158F"/>
    <w:rsid w:val="00743ADF"/>
    <w:rsid w:val="00744A0D"/>
    <w:rsid w:val="00750EE2"/>
    <w:rsid w:val="00752955"/>
    <w:rsid w:val="00756946"/>
    <w:rsid w:val="007658CE"/>
    <w:rsid w:val="007669F8"/>
    <w:rsid w:val="00770730"/>
    <w:rsid w:val="00773E07"/>
    <w:rsid w:val="007763B2"/>
    <w:rsid w:val="00776943"/>
    <w:rsid w:val="00790CB3"/>
    <w:rsid w:val="007922C6"/>
    <w:rsid w:val="00793FF9"/>
    <w:rsid w:val="007A52A6"/>
    <w:rsid w:val="007A6063"/>
    <w:rsid w:val="007A7A7E"/>
    <w:rsid w:val="007B2077"/>
    <w:rsid w:val="007B4449"/>
    <w:rsid w:val="007C036F"/>
    <w:rsid w:val="007C306E"/>
    <w:rsid w:val="007C30BD"/>
    <w:rsid w:val="007C3288"/>
    <w:rsid w:val="007C44F2"/>
    <w:rsid w:val="007C513F"/>
    <w:rsid w:val="007C528A"/>
    <w:rsid w:val="007D0058"/>
    <w:rsid w:val="007D1E7F"/>
    <w:rsid w:val="007D4B3E"/>
    <w:rsid w:val="007D5D52"/>
    <w:rsid w:val="007E5182"/>
    <w:rsid w:val="007E5860"/>
    <w:rsid w:val="007F08D0"/>
    <w:rsid w:val="007F1583"/>
    <w:rsid w:val="007F2B0E"/>
    <w:rsid w:val="007F6C78"/>
    <w:rsid w:val="007F6E54"/>
    <w:rsid w:val="007F759F"/>
    <w:rsid w:val="00800181"/>
    <w:rsid w:val="0080025B"/>
    <w:rsid w:val="0080045D"/>
    <w:rsid w:val="0080086D"/>
    <w:rsid w:val="0080238E"/>
    <w:rsid w:val="00802B39"/>
    <w:rsid w:val="00803765"/>
    <w:rsid w:val="00813805"/>
    <w:rsid w:val="00814043"/>
    <w:rsid w:val="00815201"/>
    <w:rsid w:val="00815D5D"/>
    <w:rsid w:val="008162C8"/>
    <w:rsid w:val="008163CA"/>
    <w:rsid w:val="008266E4"/>
    <w:rsid w:val="00826C1F"/>
    <w:rsid w:val="008279A4"/>
    <w:rsid w:val="008337A5"/>
    <w:rsid w:val="00834425"/>
    <w:rsid w:val="008353DA"/>
    <w:rsid w:val="00840C31"/>
    <w:rsid w:val="00844476"/>
    <w:rsid w:val="00845798"/>
    <w:rsid w:val="00850F6A"/>
    <w:rsid w:val="008551EC"/>
    <w:rsid w:val="0086031D"/>
    <w:rsid w:val="00860AFC"/>
    <w:rsid w:val="008616F4"/>
    <w:rsid w:val="00865CC2"/>
    <w:rsid w:val="00867C07"/>
    <w:rsid w:val="00870C84"/>
    <w:rsid w:val="00872587"/>
    <w:rsid w:val="00874CC6"/>
    <w:rsid w:val="00876154"/>
    <w:rsid w:val="00876EA1"/>
    <w:rsid w:val="00881266"/>
    <w:rsid w:val="0088274E"/>
    <w:rsid w:val="00890796"/>
    <w:rsid w:val="00892C4B"/>
    <w:rsid w:val="008939F2"/>
    <w:rsid w:val="008A48FA"/>
    <w:rsid w:val="008A4E2B"/>
    <w:rsid w:val="008A5551"/>
    <w:rsid w:val="008A61A0"/>
    <w:rsid w:val="008A65B1"/>
    <w:rsid w:val="008C3062"/>
    <w:rsid w:val="008C3F9B"/>
    <w:rsid w:val="008C512A"/>
    <w:rsid w:val="008C5703"/>
    <w:rsid w:val="008C7047"/>
    <w:rsid w:val="008D296A"/>
    <w:rsid w:val="008D349E"/>
    <w:rsid w:val="008D46C5"/>
    <w:rsid w:val="008D5C64"/>
    <w:rsid w:val="008E3082"/>
    <w:rsid w:val="008E7769"/>
    <w:rsid w:val="008F0C9F"/>
    <w:rsid w:val="008F2903"/>
    <w:rsid w:val="008F3698"/>
    <w:rsid w:val="008F3B76"/>
    <w:rsid w:val="008F4749"/>
    <w:rsid w:val="008F5A08"/>
    <w:rsid w:val="008F5B8D"/>
    <w:rsid w:val="00904916"/>
    <w:rsid w:val="009063AC"/>
    <w:rsid w:val="009068E1"/>
    <w:rsid w:val="00906DA4"/>
    <w:rsid w:val="009108B7"/>
    <w:rsid w:val="00910B97"/>
    <w:rsid w:val="0091208A"/>
    <w:rsid w:val="00921685"/>
    <w:rsid w:val="00925E21"/>
    <w:rsid w:val="00926882"/>
    <w:rsid w:val="0092782A"/>
    <w:rsid w:val="0093537E"/>
    <w:rsid w:val="0093546E"/>
    <w:rsid w:val="0093564D"/>
    <w:rsid w:val="0094100A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1B88"/>
    <w:rsid w:val="0096348E"/>
    <w:rsid w:val="009645B9"/>
    <w:rsid w:val="00965490"/>
    <w:rsid w:val="00966249"/>
    <w:rsid w:val="009754C1"/>
    <w:rsid w:val="0097726A"/>
    <w:rsid w:val="009773E3"/>
    <w:rsid w:val="009838CC"/>
    <w:rsid w:val="00985075"/>
    <w:rsid w:val="00986801"/>
    <w:rsid w:val="00990FE7"/>
    <w:rsid w:val="009946C8"/>
    <w:rsid w:val="00994C93"/>
    <w:rsid w:val="00996DF5"/>
    <w:rsid w:val="009A00FC"/>
    <w:rsid w:val="009A12A6"/>
    <w:rsid w:val="009A5C29"/>
    <w:rsid w:val="009B1FB1"/>
    <w:rsid w:val="009B2313"/>
    <w:rsid w:val="009C1B2B"/>
    <w:rsid w:val="009C2667"/>
    <w:rsid w:val="009C3243"/>
    <w:rsid w:val="009C4404"/>
    <w:rsid w:val="009C6493"/>
    <w:rsid w:val="009D4FBD"/>
    <w:rsid w:val="009E0616"/>
    <w:rsid w:val="009E3FF1"/>
    <w:rsid w:val="009E61D3"/>
    <w:rsid w:val="009E7A2C"/>
    <w:rsid w:val="009F2D32"/>
    <w:rsid w:val="009F3FD5"/>
    <w:rsid w:val="00A10666"/>
    <w:rsid w:val="00A109BB"/>
    <w:rsid w:val="00A128F5"/>
    <w:rsid w:val="00A12999"/>
    <w:rsid w:val="00A13127"/>
    <w:rsid w:val="00A1377D"/>
    <w:rsid w:val="00A16B09"/>
    <w:rsid w:val="00A16BD1"/>
    <w:rsid w:val="00A20871"/>
    <w:rsid w:val="00A248AE"/>
    <w:rsid w:val="00A254C3"/>
    <w:rsid w:val="00A257FC"/>
    <w:rsid w:val="00A310B8"/>
    <w:rsid w:val="00A31685"/>
    <w:rsid w:val="00A40B3D"/>
    <w:rsid w:val="00A41022"/>
    <w:rsid w:val="00A41CE5"/>
    <w:rsid w:val="00A51D02"/>
    <w:rsid w:val="00A52104"/>
    <w:rsid w:val="00A527EC"/>
    <w:rsid w:val="00A53B70"/>
    <w:rsid w:val="00A53F89"/>
    <w:rsid w:val="00A5451B"/>
    <w:rsid w:val="00A7137E"/>
    <w:rsid w:val="00A7224C"/>
    <w:rsid w:val="00A73D98"/>
    <w:rsid w:val="00A75E4B"/>
    <w:rsid w:val="00A77588"/>
    <w:rsid w:val="00A82A1A"/>
    <w:rsid w:val="00A830AB"/>
    <w:rsid w:val="00A83DFB"/>
    <w:rsid w:val="00A861E7"/>
    <w:rsid w:val="00A86428"/>
    <w:rsid w:val="00A87CC8"/>
    <w:rsid w:val="00A93555"/>
    <w:rsid w:val="00AA131B"/>
    <w:rsid w:val="00AA4DD3"/>
    <w:rsid w:val="00AB0A40"/>
    <w:rsid w:val="00AB11C2"/>
    <w:rsid w:val="00AB390F"/>
    <w:rsid w:val="00AB3E37"/>
    <w:rsid w:val="00AB6BB9"/>
    <w:rsid w:val="00AB6EDF"/>
    <w:rsid w:val="00AB6F6A"/>
    <w:rsid w:val="00AB747C"/>
    <w:rsid w:val="00AC3699"/>
    <w:rsid w:val="00AC537D"/>
    <w:rsid w:val="00AD2172"/>
    <w:rsid w:val="00AD5901"/>
    <w:rsid w:val="00AD6B9B"/>
    <w:rsid w:val="00AD6C09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1CB"/>
    <w:rsid w:val="00B01762"/>
    <w:rsid w:val="00B044C9"/>
    <w:rsid w:val="00B047F3"/>
    <w:rsid w:val="00B04A29"/>
    <w:rsid w:val="00B04F64"/>
    <w:rsid w:val="00B04FF1"/>
    <w:rsid w:val="00B07B04"/>
    <w:rsid w:val="00B101AA"/>
    <w:rsid w:val="00B139F8"/>
    <w:rsid w:val="00B16804"/>
    <w:rsid w:val="00B207A3"/>
    <w:rsid w:val="00B23C0F"/>
    <w:rsid w:val="00B30E59"/>
    <w:rsid w:val="00B31D04"/>
    <w:rsid w:val="00B40981"/>
    <w:rsid w:val="00B417B2"/>
    <w:rsid w:val="00B41EF1"/>
    <w:rsid w:val="00B45D98"/>
    <w:rsid w:val="00B45EA6"/>
    <w:rsid w:val="00B468A4"/>
    <w:rsid w:val="00B50AFA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B1F"/>
    <w:rsid w:val="00B85F20"/>
    <w:rsid w:val="00B86CC2"/>
    <w:rsid w:val="00B86EBB"/>
    <w:rsid w:val="00B948C3"/>
    <w:rsid w:val="00BA0CD5"/>
    <w:rsid w:val="00BA5BA2"/>
    <w:rsid w:val="00BB69BB"/>
    <w:rsid w:val="00BB7AC1"/>
    <w:rsid w:val="00BC03B4"/>
    <w:rsid w:val="00BC0A7E"/>
    <w:rsid w:val="00BC188E"/>
    <w:rsid w:val="00BC5DF6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0369"/>
    <w:rsid w:val="00BE119C"/>
    <w:rsid w:val="00BE1EF2"/>
    <w:rsid w:val="00BE6756"/>
    <w:rsid w:val="00BF5B6A"/>
    <w:rsid w:val="00C01610"/>
    <w:rsid w:val="00C02CF7"/>
    <w:rsid w:val="00C03091"/>
    <w:rsid w:val="00C04C25"/>
    <w:rsid w:val="00C15034"/>
    <w:rsid w:val="00C20200"/>
    <w:rsid w:val="00C25337"/>
    <w:rsid w:val="00C26848"/>
    <w:rsid w:val="00C2768F"/>
    <w:rsid w:val="00C31BC0"/>
    <w:rsid w:val="00C339B1"/>
    <w:rsid w:val="00C40343"/>
    <w:rsid w:val="00C40BF6"/>
    <w:rsid w:val="00C419B3"/>
    <w:rsid w:val="00C41C42"/>
    <w:rsid w:val="00C458BE"/>
    <w:rsid w:val="00C51853"/>
    <w:rsid w:val="00C52BBE"/>
    <w:rsid w:val="00C53C36"/>
    <w:rsid w:val="00C53CBB"/>
    <w:rsid w:val="00C5653A"/>
    <w:rsid w:val="00C60E7A"/>
    <w:rsid w:val="00C6356D"/>
    <w:rsid w:val="00C63C0D"/>
    <w:rsid w:val="00C65272"/>
    <w:rsid w:val="00C66198"/>
    <w:rsid w:val="00C70827"/>
    <w:rsid w:val="00C729FB"/>
    <w:rsid w:val="00C7372E"/>
    <w:rsid w:val="00C76B26"/>
    <w:rsid w:val="00C76E29"/>
    <w:rsid w:val="00C92BBE"/>
    <w:rsid w:val="00C92E5C"/>
    <w:rsid w:val="00C92FC3"/>
    <w:rsid w:val="00C93060"/>
    <w:rsid w:val="00C961F3"/>
    <w:rsid w:val="00C96B86"/>
    <w:rsid w:val="00C97D36"/>
    <w:rsid w:val="00CA503F"/>
    <w:rsid w:val="00CA5B60"/>
    <w:rsid w:val="00CB023D"/>
    <w:rsid w:val="00CB0397"/>
    <w:rsid w:val="00CB0639"/>
    <w:rsid w:val="00CB093D"/>
    <w:rsid w:val="00CB3165"/>
    <w:rsid w:val="00CC2BAE"/>
    <w:rsid w:val="00CC2C3C"/>
    <w:rsid w:val="00CC566D"/>
    <w:rsid w:val="00CC681A"/>
    <w:rsid w:val="00CD1A74"/>
    <w:rsid w:val="00CD2246"/>
    <w:rsid w:val="00CE03CE"/>
    <w:rsid w:val="00CE0D73"/>
    <w:rsid w:val="00CF0008"/>
    <w:rsid w:val="00CF57F6"/>
    <w:rsid w:val="00CF7278"/>
    <w:rsid w:val="00CF7B6F"/>
    <w:rsid w:val="00D006AA"/>
    <w:rsid w:val="00D01900"/>
    <w:rsid w:val="00D066F4"/>
    <w:rsid w:val="00D2448E"/>
    <w:rsid w:val="00D24C32"/>
    <w:rsid w:val="00D26533"/>
    <w:rsid w:val="00D31036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739D0"/>
    <w:rsid w:val="00D76989"/>
    <w:rsid w:val="00D8011A"/>
    <w:rsid w:val="00D851CC"/>
    <w:rsid w:val="00D86FAA"/>
    <w:rsid w:val="00D87A7F"/>
    <w:rsid w:val="00D9582D"/>
    <w:rsid w:val="00DA0918"/>
    <w:rsid w:val="00DB0C2A"/>
    <w:rsid w:val="00DB194A"/>
    <w:rsid w:val="00DB2B16"/>
    <w:rsid w:val="00DB518A"/>
    <w:rsid w:val="00DB6D26"/>
    <w:rsid w:val="00DC1889"/>
    <w:rsid w:val="00DC4CDE"/>
    <w:rsid w:val="00DC5CE6"/>
    <w:rsid w:val="00DC78DA"/>
    <w:rsid w:val="00DD03F6"/>
    <w:rsid w:val="00DD0839"/>
    <w:rsid w:val="00DD11A3"/>
    <w:rsid w:val="00DD2814"/>
    <w:rsid w:val="00DD3612"/>
    <w:rsid w:val="00DD7D68"/>
    <w:rsid w:val="00DE7985"/>
    <w:rsid w:val="00DF0308"/>
    <w:rsid w:val="00DF167E"/>
    <w:rsid w:val="00DF1CC4"/>
    <w:rsid w:val="00DF3E89"/>
    <w:rsid w:val="00DF42D1"/>
    <w:rsid w:val="00DF4629"/>
    <w:rsid w:val="00DF6D1D"/>
    <w:rsid w:val="00DF6F37"/>
    <w:rsid w:val="00DF75EB"/>
    <w:rsid w:val="00DF7E0B"/>
    <w:rsid w:val="00E0129E"/>
    <w:rsid w:val="00E02E3D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1F53"/>
    <w:rsid w:val="00E32B58"/>
    <w:rsid w:val="00E33257"/>
    <w:rsid w:val="00E333B2"/>
    <w:rsid w:val="00E3486E"/>
    <w:rsid w:val="00E35000"/>
    <w:rsid w:val="00E447F2"/>
    <w:rsid w:val="00E4517E"/>
    <w:rsid w:val="00E50C74"/>
    <w:rsid w:val="00E5321D"/>
    <w:rsid w:val="00E6077E"/>
    <w:rsid w:val="00E60FC4"/>
    <w:rsid w:val="00E6144B"/>
    <w:rsid w:val="00E62418"/>
    <w:rsid w:val="00E66E36"/>
    <w:rsid w:val="00E6748E"/>
    <w:rsid w:val="00E679A3"/>
    <w:rsid w:val="00E70EDD"/>
    <w:rsid w:val="00E71B6A"/>
    <w:rsid w:val="00E72D2B"/>
    <w:rsid w:val="00E81CA8"/>
    <w:rsid w:val="00E8220C"/>
    <w:rsid w:val="00E86B3D"/>
    <w:rsid w:val="00E908DE"/>
    <w:rsid w:val="00E9410A"/>
    <w:rsid w:val="00E942FA"/>
    <w:rsid w:val="00EA0CAB"/>
    <w:rsid w:val="00EA1025"/>
    <w:rsid w:val="00EA2329"/>
    <w:rsid w:val="00EA5A1E"/>
    <w:rsid w:val="00EA6124"/>
    <w:rsid w:val="00EB0D4D"/>
    <w:rsid w:val="00EB1CAE"/>
    <w:rsid w:val="00EB217A"/>
    <w:rsid w:val="00EB3B2E"/>
    <w:rsid w:val="00EB4AE8"/>
    <w:rsid w:val="00EB56CF"/>
    <w:rsid w:val="00EC09AD"/>
    <w:rsid w:val="00EC1AEA"/>
    <w:rsid w:val="00EC40D6"/>
    <w:rsid w:val="00EC62EA"/>
    <w:rsid w:val="00EC6D9D"/>
    <w:rsid w:val="00ED06DD"/>
    <w:rsid w:val="00ED1569"/>
    <w:rsid w:val="00ED1ABB"/>
    <w:rsid w:val="00ED3FAC"/>
    <w:rsid w:val="00ED63C9"/>
    <w:rsid w:val="00ED6D56"/>
    <w:rsid w:val="00EE032A"/>
    <w:rsid w:val="00EE0A70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DDE"/>
    <w:rsid w:val="00F051E2"/>
    <w:rsid w:val="00F0705E"/>
    <w:rsid w:val="00F11399"/>
    <w:rsid w:val="00F14123"/>
    <w:rsid w:val="00F15EB7"/>
    <w:rsid w:val="00F17AAC"/>
    <w:rsid w:val="00F20392"/>
    <w:rsid w:val="00F20A18"/>
    <w:rsid w:val="00F22EA6"/>
    <w:rsid w:val="00F27FAF"/>
    <w:rsid w:val="00F315FB"/>
    <w:rsid w:val="00F337E1"/>
    <w:rsid w:val="00F446E7"/>
    <w:rsid w:val="00F46280"/>
    <w:rsid w:val="00F4791E"/>
    <w:rsid w:val="00F6527B"/>
    <w:rsid w:val="00F7544A"/>
    <w:rsid w:val="00F76AFA"/>
    <w:rsid w:val="00F81E28"/>
    <w:rsid w:val="00F863F0"/>
    <w:rsid w:val="00F874AE"/>
    <w:rsid w:val="00F93501"/>
    <w:rsid w:val="00F96B1D"/>
    <w:rsid w:val="00FA1820"/>
    <w:rsid w:val="00FA2A54"/>
    <w:rsid w:val="00FA3CF2"/>
    <w:rsid w:val="00FB3553"/>
    <w:rsid w:val="00FB3673"/>
    <w:rsid w:val="00FB6C18"/>
    <w:rsid w:val="00FB74BE"/>
    <w:rsid w:val="00FC10F1"/>
    <w:rsid w:val="00FC3A68"/>
    <w:rsid w:val="00FC3AD5"/>
    <w:rsid w:val="00FD09EA"/>
    <w:rsid w:val="00FD1514"/>
    <w:rsid w:val="00FD189C"/>
    <w:rsid w:val="00FD232E"/>
    <w:rsid w:val="00FD264F"/>
    <w:rsid w:val="00FD3BDD"/>
    <w:rsid w:val="00FE0D2B"/>
    <w:rsid w:val="00FF06CF"/>
    <w:rsid w:val="00FF56A2"/>
    <w:rsid w:val="00FF59B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width-relative:margin;mso-height-relative:margin" fillcolor="window" strokecolor="windowText">
      <v:fill color="window"/>
      <v:stroke color="windowText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A770E6E"/>
  <w15:chartTrackingRefBased/>
  <w15:docId w15:val="{F71419B4-92E9-4BEE-8F88-5A83C04A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45FE0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9F66-C464-4424-BFFD-095B2A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3</cp:revision>
  <cp:lastPrinted>2026-02-02T06:02:00Z</cp:lastPrinted>
  <dcterms:created xsi:type="dcterms:W3CDTF">2026-02-04T01:54:00Z</dcterms:created>
  <dcterms:modified xsi:type="dcterms:W3CDTF">2026-02-04T01:56:00Z</dcterms:modified>
</cp:coreProperties>
</file>